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B6" w:rsidRPr="001F5D1E" w:rsidRDefault="007206B6" w:rsidP="00852E7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                                                                              </w:t>
      </w:r>
      <w:r w:rsidR="00852E76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ПРОЄКТ № </w:t>
      </w:r>
      <w:r w:rsidR="00852E76">
        <w:rPr>
          <w:rFonts w:ascii="Times New Roman" w:eastAsia="Times New Roman" w:hAnsi="Times New Roman"/>
          <w:noProof/>
          <w:sz w:val="28"/>
          <w:szCs w:val="24"/>
          <w:lang w:eastAsia="ru-RU"/>
        </w:rPr>
        <w:t>43</w:t>
      </w:r>
    </w:p>
    <w:p w:rsidR="007206B6" w:rsidRPr="002733EE" w:rsidRDefault="007206B6" w:rsidP="007206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B2F09"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6720" cy="579120"/>
            <wp:effectExtent l="0" t="0" r="0" b="0"/>
            <wp:docPr id="50807726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B6" w:rsidRDefault="007206B6" w:rsidP="007206B6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7206B6" w:rsidRDefault="007206B6" w:rsidP="007206B6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7206B6" w:rsidRDefault="007206B6" w:rsidP="007206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7206B6" w:rsidRPr="001B2F09" w:rsidRDefault="007206B6" w:rsidP="007206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7206B6" w:rsidRPr="001B2F09" w:rsidRDefault="007206B6" w:rsidP="007206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(двадцять </w:t>
      </w:r>
      <w:r w:rsidR="00531307" w:rsidRPr="0054203C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дев</w:t>
      </w:r>
      <w:r w:rsidR="007C1A8F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’</w:t>
      </w:r>
      <w:r w:rsidR="00531307" w:rsidRPr="0054203C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ята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есія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II</w:t>
      </w:r>
      <w:r w:rsidRPr="00AB3A4C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)</w:t>
      </w:r>
    </w:p>
    <w:p w:rsidR="007206B6" w:rsidRPr="001B2F09" w:rsidRDefault="007206B6" w:rsidP="007206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7206B6" w:rsidRPr="001B2F09" w:rsidRDefault="007206B6" w:rsidP="007206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7206B6" w:rsidRPr="001B2F09" w:rsidRDefault="007206B6" w:rsidP="007206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7206B6" w:rsidRDefault="007206B6" w:rsidP="007206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419A6" w:rsidRPr="00E9444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="000622D0">
        <w:rPr>
          <w:rFonts w:ascii="Times New Roman" w:eastAsia="Times New Roman" w:hAnsi="Times New Roman"/>
          <w:sz w:val="28"/>
          <w:szCs w:val="28"/>
          <w:lang w:eastAsia="ru-RU"/>
        </w:rPr>
        <w:t>серп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року                                                                                            №</w:t>
      </w: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7206B6" w:rsidRDefault="007206B6" w:rsidP="007206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06B6" w:rsidRDefault="007206B6" w:rsidP="005420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7206B6" w:rsidRDefault="007206B6" w:rsidP="005420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их ділянок </w:t>
      </w:r>
    </w:p>
    <w:p w:rsidR="0054203C" w:rsidRDefault="007206B6" w:rsidP="0054203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передачу їх 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ійне користування</w:t>
      </w:r>
      <w:r w:rsidR="005420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206B6" w:rsidRDefault="0054203C" w:rsidP="0054203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ужбі відновлення та розвитку інфраструктури                                                                                 у Чернігівській області</w:t>
      </w:r>
    </w:p>
    <w:p w:rsidR="007206B6" w:rsidRDefault="007206B6" w:rsidP="00720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6B6" w:rsidRDefault="007206B6" w:rsidP="00720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озглянувши подан</w:t>
      </w:r>
      <w:r w:rsidR="0063422C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63422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затвердження проект</w:t>
      </w:r>
      <w:r w:rsidR="0063422C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еустро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оформлення пра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ійного користува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земельні ділянки, відповідно до ст.</w:t>
      </w:r>
      <w:r w:rsidR="004C7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. 12, </w:t>
      </w:r>
      <w:r w:rsidR="001D677A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92, 122, 123, 125, 126, 186 Земельного кодексу України,  </w:t>
      </w:r>
      <w:r w:rsidR="004C76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 26, 59 Закону України «Про місцеве самоврядування в Україні», міська рада ВИРІШИЛА:</w:t>
      </w:r>
    </w:p>
    <w:p w:rsidR="00B419A6" w:rsidRDefault="00B419A6" w:rsidP="00720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19A6" w:rsidRPr="00395FF3" w:rsidRDefault="007206B6" w:rsidP="00395F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Затвердити проект землеустрою щодо відведення земельних ділянок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розміщення та експлуатації будівель і споруд автомобільного транспорту та дорожнього господарства</w:t>
      </w:r>
      <w:r w:rsidR="00075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ля експлуатації</w:t>
      </w:r>
      <w:r w:rsidR="00395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075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обслуговув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ня </w:t>
      </w:r>
      <w:r w:rsidR="00075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обільної дороги загального користування державного значення</w:t>
      </w:r>
      <w:r w:rsidR="00187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-83 Славутич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187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еч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187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187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М-01/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ня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Н-28/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вськ</w:t>
      </w:r>
      <w:proofErr w:type="spellEnd"/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юківка</w:t>
      </w:r>
      <w:proofErr w:type="spellEnd"/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нівка</w:t>
      </w:r>
      <w:proofErr w:type="spellEnd"/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тобобрів</w:t>
      </w:r>
      <w:proofErr w:type="spellEnd"/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йкине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Н-27/</w:t>
      </w:r>
      <w:r w:rsidR="00075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альною площею</w:t>
      </w:r>
      <w:r w:rsidR="00B4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5C5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,9981 га</w:t>
      </w:r>
      <w:r w:rsidR="009311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к</w:t>
      </w:r>
      <w:r w:rsidR="009311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зташован</w:t>
      </w:r>
      <w:r w:rsidR="009311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території Новгород-Сіверської міської територіальної громади (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птаки, с. Кролевець-Слобід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:</w:t>
      </w:r>
      <w:r w:rsidR="00931156" w:rsidRP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95FF3" w:rsidRDefault="007206B6" w:rsidP="00395F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передати 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лужбі відновлення </w:t>
      </w:r>
      <w:r w:rsidR="004324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звитку інфраструктури 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="004324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рнігівській област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</w:t>
      </w:r>
      <w:r w:rsidR="006E546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25901106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постійне користування земельн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ілянк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,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розміщення та експлуатації будівель і споруд автомобільного транспорту та дорожнього господарства (код </w:t>
      </w:r>
      <w:r w:rsidR="006E5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ЦПЗ 12.04)</w:t>
      </w:r>
      <w:r w:rsidR="00395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E5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5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з </w:t>
      </w:r>
      <w:r w:rsidR="00351D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дастрови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351D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</w:t>
      </w:r>
      <w:r w:rsidR="00351D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7423689800:01:000:0107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</w:t>
      </w:r>
      <w:r w:rsidR="00351D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лощ</w:t>
      </w:r>
      <w:r w:rsidR="004324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ю</w:t>
      </w:r>
      <w:r w:rsidR="00351D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9,3321 га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51D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к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зташован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території Новгород-Сіверської міської територіальної громади (</w:t>
      </w:r>
      <w:r w:rsidR="0039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Шептаки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95FF3" w:rsidRDefault="00395FF3" w:rsidP="00395F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Службі відновлення та розвитку інфраструктури                                      у Чернігівській област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25901106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, для розміщення та експлуатації будівель і споруд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автомобільного транспорту та дорожнього господарства (ко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ЦПЗ 12.04),                 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дастровим номером 7423689800:03:000:0052, загальною площею – 0,6660 га, яка розташована на території Новгород-Сіверської міської територіальної громади (с. Кролевець-Слобідка);</w:t>
      </w:r>
    </w:p>
    <w:p w:rsidR="007206B6" w:rsidRDefault="00DF6790" w:rsidP="00395F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944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7206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лужбі відновлення </w:t>
      </w:r>
      <w:r w:rsidR="004324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звитку інфраструктури </w:t>
      </w:r>
      <w:r w:rsidR="004324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рнігівській області </w:t>
      </w:r>
      <w:r w:rsidR="006E546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E546F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6E546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25901106)</w:t>
      </w:r>
      <w:r w:rsidR="007206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</w:t>
      </w:r>
      <w:r w:rsidR="007206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ілян</w:t>
      </w:r>
      <w:r w:rsidR="006E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</w:t>
      </w:r>
      <w:r w:rsidR="007206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622D0" w:rsidRDefault="000622D0" w:rsidP="00395F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622D0" w:rsidRPr="00395FF3" w:rsidRDefault="000622D0" w:rsidP="000622D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Затвердити проект землеустрою щодо відведення земельних ділянок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, для розміщення та експлуатації будівель і споруд автомобільного транспорту та дорожнього господар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ля експлуатації                   та обслуговування автомобільної дороги загального користування державного значення Р-83 Славутич – Любеч – Ріпки - /М-01/ - Городня - /Н-28/ 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всь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юків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нів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тобобрі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Чайкине - /Н-27/), загальною площею – 7,8718 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які розташовані на території Новгород-Сіверської міської територіальної громади (с. Чайкине, с. Полюшкине):</w:t>
      </w:r>
      <w:r w:rsidRPr="0093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622D0" w:rsidRDefault="000622D0" w:rsidP="000622D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передати Службі відновлення та розвитку інфраструктури                                      у Чернігівській област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25901106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, для розміщення та експлуатації будівель і споруд автомобільного транспорту та дорожнього господарства (ко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ЦПЗ 12.04),                 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дастровим номером 7423689300:01:000:0157, загальною площею – 5,4697 га, яка розташована на території Новгород-Сіверської міської територіальної громади (с. Чайкине);</w:t>
      </w:r>
    </w:p>
    <w:p w:rsidR="000622D0" w:rsidRDefault="000622D0" w:rsidP="000622D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Службі відновлення та розвитку інфраструктури                                      у Чернігівській област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25901106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, для розміщення та експлуатації будівель і споруд автомобільного транспорту та дорожнього господарства (ко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ЦПЗ 12.04),                 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дастровим номером 7423689300:05:000:0056, загальною площею – 2,4021 га, яка розташована на території Новгород-Сіверської міської територіальної громади (с. Полюшкине);</w:t>
      </w:r>
    </w:p>
    <w:p w:rsidR="000622D0" w:rsidRDefault="000622D0" w:rsidP="00395F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944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Службі відновлення та розвитку інфраструктури у Чернігівській област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25901106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их ділянок.</w:t>
      </w:r>
    </w:p>
    <w:p w:rsidR="004C76A2" w:rsidRDefault="004C76A2" w:rsidP="006E54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395FF3" w:rsidP="006E54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E546F">
        <w:rPr>
          <w:rFonts w:ascii="Times New Roman" w:eastAsia="Times New Roman" w:hAnsi="Times New Roman"/>
          <w:sz w:val="28"/>
          <w:szCs w:val="28"/>
          <w:lang w:eastAsia="ru-RU"/>
        </w:rPr>
        <w:t>. Контроль за виконанням</w:t>
      </w:r>
      <w:r w:rsidR="006E546F" w:rsidRPr="00D63C79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покласти на постійну комісію </w:t>
      </w:r>
      <w:r w:rsidR="006E546F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ої ради </w:t>
      </w:r>
      <w:r w:rsidR="006E546F" w:rsidRPr="00D63C79">
        <w:rPr>
          <w:rFonts w:ascii="Times New Roman" w:eastAsia="Times New Roman" w:hAnsi="Times New Roman"/>
          <w:sz w:val="28"/>
          <w:szCs w:val="28"/>
          <w:lang w:eastAsia="ru-RU"/>
        </w:rPr>
        <w:t>з питань земельних відносин та екології</w:t>
      </w:r>
      <w:r w:rsidR="006E54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22D0" w:rsidRDefault="000622D0" w:rsidP="006E54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2D0" w:rsidRDefault="000622D0" w:rsidP="006E54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6E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4B4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Л. Ткаченко</w:t>
      </w:r>
    </w:p>
    <w:p w:rsidR="006E546F" w:rsidRDefault="006E546F" w:rsidP="006E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6E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6E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6E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6E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6E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Pr="00D6712C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єкт рішення підготував: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</w:t>
      </w:r>
    </w:p>
    <w:p w:rsidR="006E546F" w:rsidRPr="00D6712C" w:rsidRDefault="006E546F" w:rsidP="006E546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Pr="00D6712C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відділу земельних </w:t>
      </w:r>
    </w:p>
    <w:p w:rsidR="006E546F" w:rsidRPr="00D6712C" w:rsidRDefault="006E546F" w:rsidP="006E546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відносин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. Вовк</w:t>
      </w:r>
    </w:p>
    <w:p w:rsidR="006E546F" w:rsidRPr="00D6712C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Pr="00D6712C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ПОГОДЖЕНО:</w:t>
      </w:r>
    </w:p>
    <w:p w:rsidR="006E546F" w:rsidRPr="00D6712C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Pr="00D6712C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Заступник міського голови</w:t>
      </w:r>
    </w:p>
    <w:p w:rsidR="006E546F" w:rsidRPr="00D6712C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з питань діяльності виконавчих </w:t>
      </w:r>
    </w:p>
    <w:p w:rsidR="006E546F" w:rsidRPr="00D6712C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ів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С. Йожиков</w:t>
      </w:r>
    </w:p>
    <w:p w:rsidR="006E54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Pr="00924A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A6F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6E546F" w:rsidRPr="00924A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A6F">
        <w:rPr>
          <w:rFonts w:ascii="Times New Roman" w:eastAsia="Times New Roman" w:hAnsi="Times New Roman"/>
          <w:sz w:val="28"/>
          <w:szCs w:val="28"/>
          <w:lang w:eastAsia="ru-RU"/>
        </w:rPr>
        <w:t xml:space="preserve">комітету міської ради                              </w:t>
      </w:r>
      <w:r w:rsidRPr="00924A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4A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4A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4A6F"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6E54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Pr="00D6712C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Начальник юридичного відділу</w:t>
      </w:r>
    </w:p>
    <w:p w:rsidR="006E546F" w:rsidRPr="00D6712C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М. Шахунов</w:t>
      </w:r>
    </w:p>
    <w:p w:rsidR="006E546F" w:rsidRPr="00D6712C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Секретар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Ю. Лакоза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E54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B40" w:rsidRDefault="000D2B40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Pr="00506F30" w:rsidRDefault="006E546F" w:rsidP="006E5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Надіслати:</w:t>
      </w:r>
    </w:p>
    <w:p w:rsidR="006E546F" w:rsidRPr="00506F30" w:rsidRDefault="006E546F" w:rsidP="006E5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-  відділу земельних відносин міської ради – 1 прим.</w:t>
      </w:r>
    </w:p>
    <w:p w:rsidR="006E54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6E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6F" w:rsidRDefault="006E546F" w:rsidP="007206B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6E546F" w:rsidSect="00B419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402E"/>
    <w:rsid w:val="000622D0"/>
    <w:rsid w:val="0007530E"/>
    <w:rsid w:val="000D2B40"/>
    <w:rsid w:val="00187154"/>
    <w:rsid w:val="001D677A"/>
    <w:rsid w:val="00351D42"/>
    <w:rsid w:val="00395FF3"/>
    <w:rsid w:val="00432477"/>
    <w:rsid w:val="004C76A2"/>
    <w:rsid w:val="004E4414"/>
    <w:rsid w:val="00531307"/>
    <w:rsid w:val="0054203C"/>
    <w:rsid w:val="00564EC9"/>
    <w:rsid w:val="005C53A2"/>
    <w:rsid w:val="0063422C"/>
    <w:rsid w:val="006D79C0"/>
    <w:rsid w:val="006E546F"/>
    <w:rsid w:val="007206B6"/>
    <w:rsid w:val="007C1A8F"/>
    <w:rsid w:val="00852E76"/>
    <w:rsid w:val="00931156"/>
    <w:rsid w:val="00931D13"/>
    <w:rsid w:val="009D129E"/>
    <w:rsid w:val="00B419A6"/>
    <w:rsid w:val="00B61E43"/>
    <w:rsid w:val="00BB4BF0"/>
    <w:rsid w:val="00DF6790"/>
    <w:rsid w:val="00E94444"/>
    <w:rsid w:val="00F9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A6"/>
    <w:pPr>
      <w:spacing w:line="25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3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444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4445-076B-4E2A-B58B-09F35670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05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</cp:lastModifiedBy>
  <cp:revision>5</cp:revision>
  <dcterms:created xsi:type="dcterms:W3CDTF">2023-09-01T08:15:00Z</dcterms:created>
  <dcterms:modified xsi:type="dcterms:W3CDTF">2023-09-05T11:16:00Z</dcterms:modified>
</cp:coreProperties>
</file>